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1432F6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350FD7">
        <w:rPr>
          <w:rFonts w:ascii="Arial" w:hAnsi="Arial" w:cs="Arial"/>
          <w:b/>
          <w:sz w:val="20"/>
          <w:szCs w:val="20"/>
        </w:rPr>
        <w:t>7</w:t>
      </w:r>
      <w:r w:rsidR="00A57F0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626F8">
        <w:rPr>
          <w:rFonts w:ascii="Arial" w:hAnsi="Arial" w:cs="Arial"/>
          <w:b/>
          <w:sz w:val="20"/>
          <w:szCs w:val="20"/>
        </w:rPr>
        <w:t>26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E626F8">
        <w:rPr>
          <w:rFonts w:ascii="Arial" w:hAnsi="Arial" w:cs="Arial"/>
          <w:b/>
          <w:sz w:val="20"/>
          <w:szCs w:val="20"/>
        </w:rPr>
        <w:t>NOVEM</w:t>
      </w:r>
      <w:r w:rsidR="00C82138">
        <w:rPr>
          <w:rFonts w:ascii="Arial" w:hAnsi="Arial" w:cs="Arial"/>
          <w:b/>
          <w:sz w:val="20"/>
          <w:szCs w:val="20"/>
        </w:rPr>
        <w:t>BR</w:t>
      </w:r>
      <w:r w:rsidR="00046C8C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A57F0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scenta um inciso ao artigo 2º da Lei nº 1.872/90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D1791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7CE" w:rsidRPr="007C37CE" w:rsidRDefault="00750549" w:rsidP="00FC1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A57F02">
        <w:rPr>
          <w:rFonts w:ascii="Arial" w:hAnsi="Arial" w:cs="Arial"/>
          <w:sz w:val="20"/>
          <w:szCs w:val="20"/>
        </w:rPr>
        <w:t>Fica acrescentado ao artigo 2º da Lei nº 1.872/90, de 22 de outubro de 1990, que dispõe sobre a organização, composição e atribuições do Conselho Municipal de Saúde, e dá outras providências</w:t>
      </w:r>
      <w:r w:rsidR="007C37CE">
        <w:rPr>
          <w:rFonts w:ascii="Arial" w:hAnsi="Arial" w:cs="Arial"/>
          <w:sz w:val="20"/>
          <w:szCs w:val="20"/>
        </w:rPr>
        <w:t>.</w:t>
      </w:r>
    </w:p>
    <w:p w:rsidR="001432F6" w:rsidRDefault="001432F6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37CE" w:rsidRDefault="00A57F02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2º </w:t>
      </w:r>
      <w:r w:rsidR="001432F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1432F6">
        <w:rPr>
          <w:rFonts w:ascii="Arial" w:hAnsi="Arial" w:cs="Arial"/>
          <w:sz w:val="20"/>
          <w:szCs w:val="20"/>
        </w:rPr>
        <w:t>)</w:t>
      </w:r>
    </w:p>
    <w:p w:rsidR="00A57F02" w:rsidRDefault="00A57F02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57F02" w:rsidRDefault="00A57F02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– </w:t>
      </w:r>
      <w:r w:rsidR="001432F6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presentante da Secretaria da Saúde do Estado de São Paulo”.</w:t>
      </w:r>
    </w:p>
    <w:p w:rsidR="00A61FB1" w:rsidRPr="00A61FB1" w:rsidRDefault="00A61FB1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57F02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FC107A">
        <w:rPr>
          <w:rFonts w:ascii="Arial" w:hAnsi="Arial" w:cs="Arial"/>
          <w:sz w:val="20"/>
          <w:szCs w:val="20"/>
        </w:rPr>
        <w:t>26</w:t>
      </w:r>
      <w:r w:rsidR="00A07989">
        <w:rPr>
          <w:rFonts w:ascii="Arial" w:hAnsi="Arial" w:cs="Arial"/>
          <w:sz w:val="20"/>
          <w:szCs w:val="20"/>
        </w:rPr>
        <w:t xml:space="preserve"> de </w:t>
      </w:r>
      <w:r w:rsidR="00FC107A">
        <w:rPr>
          <w:rFonts w:ascii="Arial" w:hAnsi="Arial" w:cs="Arial"/>
          <w:sz w:val="20"/>
          <w:szCs w:val="20"/>
        </w:rPr>
        <w:t>novem</w:t>
      </w:r>
      <w:r w:rsidR="00C82138">
        <w:rPr>
          <w:rFonts w:ascii="Arial" w:hAnsi="Arial" w:cs="Arial"/>
          <w:sz w:val="20"/>
          <w:szCs w:val="20"/>
        </w:rPr>
        <w:t>br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32F6" w:rsidRDefault="001432F6" w:rsidP="001432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1432F6" w:rsidRDefault="001432F6" w:rsidP="001432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432F6" w:rsidRDefault="001432F6" w:rsidP="001432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32F6" w:rsidRDefault="001432F6" w:rsidP="001432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32F6" w:rsidRDefault="001432F6" w:rsidP="001432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1432F6" w:rsidRDefault="001432F6" w:rsidP="001432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32F6" w:rsidRDefault="001432F6" w:rsidP="001432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32F6" w:rsidRDefault="001432F6" w:rsidP="001432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1432F6" w:rsidRDefault="001432F6" w:rsidP="001432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A7" w:rsidRDefault="00C946A7" w:rsidP="009243B3">
      <w:pPr>
        <w:spacing w:after="0" w:line="240" w:lineRule="auto"/>
      </w:pPr>
      <w:r>
        <w:separator/>
      </w:r>
    </w:p>
  </w:endnote>
  <w:endnote w:type="continuationSeparator" w:id="0">
    <w:p w:rsidR="00C946A7" w:rsidRDefault="00C946A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A7" w:rsidRDefault="00C946A7" w:rsidP="009243B3">
      <w:pPr>
        <w:spacing w:after="0" w:line="240" w:lineRule="auto"/>
      </w:pPr>
      <w:r>
        <w:separator/>
      </w:r>
    </w:p>
  </w:footnote>
  <w:footnote w:type="continuationSeparator" w:id="0">
    <w:p w:rsidR="00C946A7" w:rsidRDefault="00C946A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64B87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06137"/>
    <w:rsid w:val="00127A68"/>
    <w:rsid w:val="001432F6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0FD7"/>
    <w:rsid w:val="0035404A"/>
    <w:rsid w:val="00354EA0"/>
    <w:rsid w:val="00357674"/>
    <w:rsid w:val="00373832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011FD"/>
    <w:rsid w:val="00542FAA"/>
    <w:rsid w:val="005703DE"/>
    <w:rsid w:val="00581D0F"/>
    <w:rsid w:val="00583640"/>
    <w:rsid w:val="005943C0"/>
    <w:rsid w:val="00596A9F"/>
    <w:rsid w:val="005A11F2"/>
    <w:rsid w:val="005B4C5E"/>
    <w:rsid w:val="005D4DCC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C37CE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02D4"/>
    <w:rsid w:val="008C7623"/>
    <w:rsid w:val="008D6DF6"/>
    <w:rsid w:val="008E2477"/>
    <w:rsid w:val="009243B3"/>
    <w:rsid w:val="00925FBB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57F02"/>
    <w:rsid w:val="00A61FB1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D13F8"/>
    <w:rsid w:val="00BE1751"/>
    <w:rsid w:val="00C05E82"/>
    <w:rsid w:val="00C11208"/>
    <w:rsid w:val="00C36683"/>
    <w:rsid w:val="00C4144E"/>
    <w:rsid w:val="00C45BCB"/>
    <w:rsid w:val="00C507F3"/>
    <w:rsid w:val="00C62471"/>
    <w:rsid w:val="00C82138"/>
    <w:rsid w:val="00C946A7"/>
    <w:rsid w:val="00D155C8"/>
    <w:rsid w:val="00D17911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626F8"/>
    <w:rsid w:val="00E76548"/>
    <w:rsid w:val="00E80CC7"/>
    <w:rsid w:val="00E97D0C"/>
    <w:rsid w:val="00EA4C2C"/>
    <w:rsid w:val="00EA4FA0"/>
    <w:rsid w:val="00EB5A44"/>
    <w:rsid w:val="00EC2764"/>
    <w:rsid w:val="00ED7920"/>
    <w:rsid w:val="00EF0964"/>
    <w:rsid w:val="00F074CA"/>
    <w:rsid w:val="00F14011"/>
    <w:rsid w:val="00F22D12"/>
    <w:rsid w:val="00F25057"/>
    <w:rsid w:val="00F4682B"/>
    <w:rsid w:val="00F943FE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3AE9F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9132-703D-40ED-89DB-A1510FF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21:04:00Z</dcterms:created>
  <dcterms:modified xsi:type="dcterms:W3CDTF">2019-04-18T17:11:00Z</dcterms:modified>
</cp:coreProperties>
</file>